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A93F2D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77777777" w:rsidR="00A93F2D" w:rsidRPr="00F65061" w:rsidRDefault="00A93F2D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9. NAVADNA    </w:t>
            </w:r>
          </w:p>
        </w:tc>
      </w:tr>
      <w:tr w:rsidR="00A93F2D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1F4AC842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12F13CD5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BB77B57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90388C7" w14:textId="77777777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77777777" w:rsidR="00A93F2D" w:rsidRPr="00CD04E1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4853567C" w14:textId="77777777" w:rsidR="00A93F2D" w:rsidRPr="000174BC" w:rsidRDefault="00A93F2D" w:rsidP="00A93F2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jne prebivalce Plavij</w:t>
            </w:r>
          </w:p>
          <w:p w14:paraId="4029BDAC" w14:textId="77777777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1C5E352C" w14:textId="77777777" w:rsidR="00A93F2D" w:rsidRPr="007333DF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Jožefa Viteza, starše in sorodnike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18982798" w:rsidR="00A93F2D" w:rsidRPr="000174BC" w:rsidRDefault="00897939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  <w:t>sv. Lovrenc</w:t>
            </w:r>
          </w:p>
        </w:tc>
      </w:tr>
      <w:tr w:rsidR="00A93F2D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0</w:t>
            </w: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8</w:t>
            </w: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77777777" w:rsidR="00A93F2D" w:rsidRPr="0096747A" w:rsidRDefault="00A93F2D" w:rsidP="00A93F2D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77777777" w:rsidR="00A93F2D" w:rsidRPr="00234932" w:rsidRDefault="00A93F2D" w:rsidP="00A93F2D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96747A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maša v odsotnosti: PO NAMENU</w:t>
            </w:r>
            <w:r w:rsidRPr="00234932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11</w:t>
            </w: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8</w:t>
            </w:r>
            <w:r w:rsidRPr="00521C33">
              <w:rPr>
                <w:rFonts w:ascii="Calibri" w:hAnsi="Calibri" w:cs="Calibri"/>
                <w:bCs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77777777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>ob 20.00 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77777777" w:rsidR="00A93F2D" w:rsidRPr="0096747A" w:rsidRDefault="00A93F2D" w:rsidP="00A93F2D">
            <w:pPr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 w:rsidRPr="0096747A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Rojc Nives </w:t>
            </w:r>
          </w:p>
        </w:tc>
      </w:tr>
      <w:tr w:rsidR="00A93F2D" w:rsidRPr="0061149C" w14:paraId="35CADF5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77777777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2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77777777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a zdravje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77777777" w:rsidR="00A93F2D" w:rsidRPr="000174BC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ob 19.00 Molitvena ura 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3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77777777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7777777" w:rsidR="00A93F2D" w:rsidRPr="007333DF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Franca Marušiča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7777777" w:rsidR="00A93F2D" w:rsidRPr="000174BC" w:rsidRDefault="00A93F2D" w:rsidP="00A93F2D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4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77777777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77777777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mir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56825C9" w:rsidR="00A93F2D" w:rsidRPr="000174BC" w:rsidRDefault="00897939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MARIJINO VNEBOVZETJE, Veliki šmaren, praznik</w:t>
            </w:r>
          </w:p>
        </w:tc>
      </w:tr>
      <w:tr w:rsidR="00A93F2D" w:rsidRPr="0061149C" w14:paraId="2EE66F72" w14:textId="77777777" w:rsidTr="00897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92A9B9" w:themeFill="accent4"/>
          </w:tcPr>
          <w:p w14:paraId="004FEDE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5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92A9B9" w:themeFill="accent4"/>
          </w:tcPr>
          <w:p w14:paraId="1567A7CB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49CD28A" w14:textId="77777777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4F45DE64" w14:textId="77777777" w:rsidR="00A93F2D" w:rsidRPr="00C24BBA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92A9B9" w:themeFill="accent4"/>
          </w:tcPr>
          <w:p w14:paraId="467181B6" w14:textId="77777777" w:rsidR="00A93F2D" w:rsidRPr="000174BC" w:rsidRDefault="00A93F2D" w:rsidP="00A93F2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upljane</w:t>
            </w:r>
          </w:p>
          <w:p w14:paraId="0B8A05BA" w14:textId="77777777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okojen iz družine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Ivanjšič</w:t>
            </w:r>
            <w:proofErr w:type="spellEnd"/>
          </w:p>
          <w:p w14:paraId="490A658B" w14:textId="77777777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</w:t>
            </w:r>
          </w:p>
        </w:tc>
      </w:tr>
      <w:tr w:rsidR="00A93F2D" w:rsidRPr="0061149C" w14:paraId="1C21A3E1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77777777" w:rsidR="00A93F2D" w:rsidRPr="00836B99" w:rsidRDefault="00A93F2D" w:rsidP="00A93F2D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20. NAVADNA    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6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VGUST</w:t>
            </w:r>
          </w:p>
          <w:p w14:paraId="66FB9081" w14:textId="77777777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5BE398DA" w14:textId="77777777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77777777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77777777" w:rsidR="00A93F2D" w:rsidRPr="0096747A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77777777" w:rsidR="00A93F2D" w:rsidRPr="000174BC" w:rsidRDefault="00A93F2D" w:rsidP="00A93F2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rečno operacijo</w:t>
            </w:r>
          </w:p>
          <w:p w14:paraId="46CEC76E" w14:textId="77777777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voneta Kreseta</w:t>
            </w:r>
          </w:p>
          <w:p w14:paraId="05C5A7FF" w14:textId="77777777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žive in pokojne župljane</w:t>
            </w:r>
          </w:p>
        </w:tc>
      </w:tr>
    </w:tbl>
    <w:p w14:paraId="43BA120F" w14:textId="77777777" w:rsidR="00E025A4" w:rsidRPr="00E025A4" w:rsidRDefault="00E025A4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2F71EF02" w14:textId="6D9BF63D" w:rsidR="007B72DD" w:rsidRPr="00BE3089" w:rsidRDefault="008E3340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F570E3">
        <w:rPr>
          <w:rFonts w:ascii="Calibri" w:hAnsi="Calibri" w:cs="Calibri"/>
          <w:b/>
          <w:sz w:val="28"/>
          <w:szCs w:val="28"/>
        </w:rPr>
        <w:t xml:space="preserve">gospodinjam </w:t>
      </w:r>
      <w:r w:rsidR="00DA5D50">
        <w:rPr>
          <w:rFonts w:ascii="Calibri" w:hAnsi="Calibri" w:cs="Calibri"/>
          <w:b/>
          <w:sz w:val="28"/>
          <w:szCs w:val="28"/>
        </w:rPr>
        <w:t>s Čuka</w:t>
      </w:r>
      <w:r w:rsidR="00DA5D50">
        <w:rPr>
          <w:rFonts w:ascii="Calibri" w:hAnsi="Calibri" w:cs="Calibri"/>
          <w:b/>
          <w:sz w:val="28"/>
          <w:szCs w:val="28"/>
        </w:rPr>
        <w:t xml:space="preserve"> (1. skupina)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, ki so </w:t>
      </w:r>
      <w:r w:rsidR="00144983" w:rsidRPr="00BE3089">
        <w:rPr>
          <w:rFonts w:ascii="Calibri" w:hAnsi="Calibri" w:cs="Calibri"/>
          <w:b/>
          <w:sz w:val="28"/>
          <w:szCs w:val="28"/>
        </w:rPr>
        <w:t>uredil</w:t>
      </w:r>
      <w:r w:rsidR="00F570E3">
        <w:rPr>
          <w:rFonts w:ascii="Calibri" w:hAnsi="Calibri" w:cs="Calibri"/>
          <w:b/>
          <w:sz w:val="28"/>
          <w:szCs w:val="28"/>
        </w:rPr>
        <w:t>e župnijsko</w:t>
      </w:r>
      <w:r w:rsidR="00241EA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cerkev</w:t>
      </w:r>
      <w:r w:rsidR="001F341C" w:rsidRPr="00BE3089">
        <w:rPr>
          <w:rFonts w:ascii="Calibri" w:hAnsi="Calibri" w:cs="Calibri"/>
          <w:b/>
          <w:sz w:val="28"/>
          <w:szCs w:val="28"/>
        </w:rPr>
        <w:t>;</w:t>
      </w:r>
    </w:p>
    <w:p w14:paraId="1CAD5CA9" w14:textId="777673A3" w:rsidR="00AA55FD" w:rsidRPr="00BE3089" w:rsidRDefault="00C82C44" w:rsidP="003E425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prihodnj</w:t>
      </w:r>
      <w:r w:rsidR="00144983" w:rsidRPr="00BE3089">
        <w:rPr>
          <w:rFonts w:ascii="Calibri" w:hAnsi="Calibri" w:cs="Calibri"/>
          <w:b/>
          <w:sz w:val="28"/>
          <w:szCs w:val="28"/>
        </w:rPr>
        <w:t>i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144983" w:rsidRPr="00BE3089">
        <w:rPr>
          <w:rFonts w:ascii="Calibri" w:hAnsi="Calibri" w:cs="Calibri"/>
          <w:b/>
          <w:sz w:val="28"/>
          <w:szCs w:val="28"/>
        </w:rPr>
        <w:t>teden so vabljen</w:t>
      </w:r>
      <w:r w:rsidR="0096747A" w:rsidRPr="00BE3089">
        <w:rPr>
          <w:rFonts w:ascii="Calibri" w:hAnsi="Calibri" w:cs="Calibri"/>
          <w:b/>
          <w:sz w:val="28"/>
          <w:szCs w:val="28"/>
        </w:rPr>
        <w:t>e</w:t>
      </w:r>
      <w:r w:rsidR="00144983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96747A" w:rsidRPr="00BE3089">
        <w:rPr>
          <w:rFonts w:ascii="Calibri" w:hAnsi="Calibri" w:cs="Calibri"/>
          <w:b/>
          <w:sz w:val="28"/>
          <w:szCs w:val="28"/>
        </w:rPr>
        <w:t>gospodinje</w:t>
      </w:r>
      <w:r w:rsidR="00C17539"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78209E">
        <w:rPr>
          <w:rFonts w:ascii="Calibri" w:hAnsi="Calibri" w:cs="Calibri"/>
          <w:b/>
          <w:sz w:val="28"/>
          <w:szCs w:val="28"/>
        </w:rPr>
        <w:t>s Čuka (</w:t>
      </w:r>
      <w:r w:rsidR="00DA5D50">
        <w:rPr>
          <w:rFonts w:ascii="Calibri" w:hAnsi="Calibri" w:cs="Calibri"/>
          <w:b/>
          <w:sz w:val="28"/>
          <w:szCs w:val="28"/>
        </w:rPr>
        <w:t>2</w:t>
      </w:r>
      <w:r w:rsidR="0078209E">
        <w:rPr>
          <w:rFonts w:ascii="Calibri" w:hAnsi="Calibri" w:cs="Calibri"/>
          <w:b/>
          <w:sz w:val="28"/>
          <w:szCs w:val="28"/>
        </w:rPr>
        <w:t>. skupina)</w:t>
      </w:r>
      <w:r w:rsidR="00234932">
        <w:rPr>
          <w:rFonts w:ascii="Calibri" w:hAnsi="Calibri" w:cs="Calibri"/>
          <w:b/>
          <w:sz w:val="28"/>
          <w:szCs w:val="28"/>
        </w:rPr>
        <w:t>.</w:t>
      </w:r>
    </w:p>
    <w:bookmarkEnd w:id="0"/>
    <w:p w14:paraId="5BF43BA1" w14:textId="77777777" w:rsidR="00C64BFC" w:rsidRPr="00B43F14" w:rsidRDefault="00C64BFC" w:rsidP="00B43F14">
      <w:pPr>
        <w:rPr>
          <w:rFonts w:ascii="Calibri" w:hAnsi="Calibri" w:cs="Calibri"/>
          <w:b/>
          <w:sz w:val="28"/>
          <w:szCs w:val="28"/>
        </w:rPr>
      </w:pPr>
    </w:p>
    <w:p w14:paraId="7818F2F6" w14:textId="046A9175" w:rsidR="00C17539" w:rsidRPr="00BE3089" w:rsidRDefault="007333DF" w:rsidP="00C17539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Hvala </w:t>
      </w:r>
      <w:r w:rsidR="00F570E3">
        <w:rPr>
          <w:rFonts w:ascii="Calibri" w:hAnsi="Calibri" w:cs="Calibri"/>
          <w:b/>
          <w:sz w:val="28"/>
          <w:szCs w:val="28"/>
        </w:rPr>
        <w:t>tudi vsem dobrotnikom</w:t>
      </w:r>
      <w:r w:rsidR="00CD7994">
        <w:rPr>
          <w:rFonts w:ascii="Calibri" w:hAnsi="Calibri" w:cs="Calibri"/>
          <w:b/>
          <w:sz w:val="28"/>
          <w:szCs w:val="28"/>
        </w:rPr>
        <w:t xml:space="preserve"> in sodelavcem v naši župniji. </w:t>
      </w:r>
    </w:p>
    <w:p w14:paraId="0BE916E4" w14:textId="6AD07D73" w:rsidR="000174BC" w:rsidRDefault="00C17539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>V četrtek bo pred večerno mašo molit</w:t>
      </w:r>
      <w:r w:rsidR="00BE3089" w:rsidRPr="00BE3089">
        <w:rPr>
          <w:rFonts w:ascii="Calibri" w:hAnsi="Calibri" w:cs="Calibri"/>
          <w:b/>
          <w:sz w:val="28"/>
          <w:szCs w:val="28"/>
        </w:rPr>
        <w:t>vena ura</w:t>
      </w:r>
      <w:r w:rsidRPr="00BE3089">
        <w:rPr>
          <w:rFonts w:ascii="Calibri" w:hAnsi="Calibri" w:cs="Calibri"/>
          <w:b/>
          <w:sz w:val="28"/>
          <w:szCs w:val="28"/>
        </w:rPr>
        <w:t xml:space="preserve"> pred Najsvetejšim</w:t>
      </w:r>
      <w:r w:rsidR="003644C4">
        <w:rPr>
          <w:rFonts w:ascii="Calibri" w:hAnsi="Calibri" w:cs="Calibri"/>
          <w:b/>
          <w:sz w:val="28"/>
          <w:szCs w:val="28"/>
        </w:rPr>
        <w:t>, sicer pa ste vs</w:t>
      </w:r>
      <w:r w:rsidR="00CB6928">
        <w:rPr>
          <w:rFonts w:ascii="Calibri" w:hAnsi="Calibri" w:cs="Calibri"/>
          <w:b/>
          <w:sz w:val="28"/>
          <w:szCs w:val="28"/>
        </w:rPr>
        <w:t>a</w:t>
      </w:r>
      <w:r w:rsidR="003644C4">
        <w:rPr>
          <w:rFonts w:ascii="Calibri" w:hAnsi="Calibri" w:cs="Calibri"/>
          <w:b/>
          <w:sz w:val="28"/>
          <w:szCs w:val="28"/>
        </w:rPr>
        <w:t xml:space="preserve">k dan </w:t>
      </w:r>
      <w:r w:rsidR="00CD7994">
        <w:rPr>
          <w:rFonts w:ascii="Calibri" w:hAnsi="Calibri" w:cs="Calibri"/>
          <w:b/>
          <w:sz w:val="28"/>
          <w:szCs w:val="28"/>
        </w:rPr>
        <w:t xml:space="preserve">pred večerno mašo </w:t>
      </w:r>
      <w:r w:rsidR="003644C4">
        <w:rPr>
          <w:rFonts w:ascii="Calibri" w:hAnsi="Calibri" w:cs="Calibri"/>
          <w:b/>
          <w:sz w:val="28"/>
          <w:szCs w:val="28"/>
        </w:rPr>
        <w:t xml:space="preserve">vabljeni k molitvi rožnega venca. </w:t>
      </w:r>
      <w:r w:rsidRPr="00BE3089">
        <w:rPr>
          <w:rFonts w:ascii="Calibri" w:hAnsi="Calibri" w:cs="Calibri"/>
          <w:b/>
          <w:sz w:val="28"/>
          <w:szCs w:val="28"/>
        </w:rPr>
        <w:t xml:space="preserve"> </w:t>
      </w:r>
      <w:r w:rsidR="003644C4" w:rsidRPr="00084223">
        <w:rPr>
          <w:rFonts w:ascii="Calibri" w:hAnsi="Calibri" w:cs="Calibri"/>
          <w:b/>
          <w:sz w:val="28"/>
          <w:szCs w:val="28"/>
        </w:rPr>
        <w:t xml:space="preserve">Pol ure pred mašo je tudi priložnost za spoved. </w:t>
      </w:r>
    </w:p>
    <w:p w14:paraId="5B699205" w14:textId="5FCAEEB6" w:rsidR="00B43F14" w:rsidRDefault="00B43F14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soboto je praznik Marijinega vnebovzetja ali Veliki šmaren. Pri nas so maše kot ob nedeljah. Na </w:t>
      </w:r>
      <w:proofErr w:type="spellStart"/>
      <w:r>
        <w:rPr>
          <w:rFonts w:ascii="Calibri" w:hAnsi="Calibri" w:cs="Calibri"/>
          <w:b/>
          <w:sz w:val="28"/>
          <w:szCs w:val="28"/>
        </w:rPr>
        <w:t>Zvročku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pa je maša ob 10. in 18. uri. </w:t>
      </w:r>
    </w:p>
    <w:p w14:paraId="45B109A4" w14:textId="65FC03AA" w:rsidR="00B43F14" w:rsidRDefault="00B43F14" w:rsidP="00B43F14">
      <w:pPr>
        <w:pStyle w:val="Golobesedilo"/>
        <w:numPr>
          <w:ilvl w:val="0"/>
          <w:numId w:val="37"/>
        </w:numPr>
      </w:pPr>
      <w:r>
        <w:t>V soboto in v nedeljo bo</w:t>
      </w:r>
      <w:r>
        <w:t xml:space="preserve"> med 9. in 10. ter 11. in 12. uro možen ogled gradbišča v koprski stolnici, ob zaključku postavitve nosilne jeklene konstrukcije pevskega kora.</w:t>
      </w:r>
    </w:p>
    <w:p w14:paraId="231C9B60" w14:textId="03A6D34F" w:rsidR="00B43F14" w:rsidRPr="00084223" w:rsidRDefault="00B43F14" w:rsidP="00084223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ratorij bo tudi letos v Ankaranu in sicer od 26. do 29. avgusta. Potrebne so prijave. </w:t>
      </w:r>
    </w:p>
    <w:p w14:paraId="7080D058" w14:textId="7423BD83" w:rsidR="00C47BD9" w:rsidRPr="00B43F14" w:rsidRDefault="00C64BFC" w:rsidP="003644C4">
      <w:pPr>
        <w:pStyle w:val="Odstavekseznama"/>
        <w:numPr>
          <w:ilvl w:val="0"/>
          <w:numId w:val="37"/>
        </w:numPr>
        <w:rPr>
          <w:rFonts w:ascii="Calibri" w:eastAsiaTheme="minorHAnsi" w:hAnsi="Calibri" w:cstheme="minorBidi"/>
          <w:sz w:val="22"/>
          <w:szCs w:val="21"/>
          <w:lang w:eastAsia="en-US"/>
        </w:rPr>
      </w:pPr>
      <w:r w:rsidRPr="00B43F14">
        <w:rPr>
          <w:rFonts w:ascii="Calibri" w:eastAsiaTheme="minorHAnsi" w:hAnsi="Calibri" w:cstheme="minorBidi"/>
          <w:sz w:val="22"/>
          <w:szCs w:val="21"/>
          <w:lang w:eastAsia="en-US"/>
        </w:rPr>
        <w:t xml:space="preserve">Pri glavnih vratih so listi, kamor napišete vašo telefonsko številko, brez imena. </w:t>
      </w:r>
    </w:p>
    <w:p w14:paraId="7D401E50" w14:textId="29E926C3" w:rsidR="00C64BFC" w:rsidRPr="00B43F14" w:rsidRDefault="003052D1" w:rsidP="00C47BD9">
      <w:pPr>
        <w:pStyle w:val="Odstavekseznama"/>
        <w:rPr>
          <w:rFonts w:ascii="Calibri" w:eastAsiaTheme="minorHAnsi" w:hAnsi="Calibri" w:cstheme="minorBidi"/>
          <w:sz w:val="22"/>
          <w:szCs w:val="21"/>
          <w:lang w:eastAsia="en-US"/>
        </w:rPr>
      </w:pPr>
      <w:r w:rsidRPr="00B43F14">
        <w:rPr>
          <w:rFonts w:ascii="Calibri" w:eastAsiaTheme="minorHAnsi" w:hAnsi="Calibri" w:cstheme="minorBidi"/>
          <w:sz w:val="22"/>
          <w:szCs w:val="21"/>
          <w:lang w:eastAsia="en-US"/>
        </w:rPr>
        <w:t xml:space="preserve">Če vas je iz istega gospodinjstva več, je dovolj ena telefonska številka. </w:t>
      </w:r>
    </w:p>
    <w:p w14:paraId="7FF6BEC5" w14:textId="77777777" w:rsidR="00FE3998" w:rsidRPr="003644C4" w:rsidRDefault="00FE3998" w:rsidP="009D4EC9">
      <w:pPr>
        <w:pStyle w:val="Odstavekseznama"/>
        <w:rPr>
          <w:rFonts w:ascii="Calibri" w:hAnsi="Calibri" w:cs="Calibri"/>
          <w:b/>
          <w:sz w:val="28"/>
          <w:szCs w:val="28"/>
        </w:rPr>
      </w:pPr>
    </w:p>
    <w:sectPr w:rsidR="00FE3998" w:rsidRPr="003644C4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7DD00" w14:textId="77777777" w:rsidR="001C4F0B" w:rsidRDefault="001C4F0B" w:rsidP="004E6884">
      <w:r>
        <w:separator/>
      </w:r>
    </w:p>
  </w:endnote>
  <w:endnote w:type="continuationSeparator" w:id="0">
    <w:p w14:paraId="7892FE1A" w14:textId="77777777" w:rsidR="001C4F0B" w:rsidRDefault="001C4F0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6BFAC" w14:textId="77777777" w:rsidR="001C4F0B" w:rsidRDefault="001C4F0B" w:rsidP="004E6884">
      <w:r>
        <w:separator/>
      </w:r>
    </w:p>
  </w:footnote>
  <w:footnote w:type="continuationSeparator" w:id="0">
    <w:p w14:paraId="7858DD7A" w14:textId="77777777" w:rsidR="001C4F0B" w:rsidRDefault="001C4F0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9318E"/>
    <w:multiLevelType w:val="hybridMultilevel"/>
    <w:tmpl w:val="7EBEDA84"/>
    <w:lvl w:ilvl="0" w:tplc="C9F094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5B6A"/>
    <w:multiLevelType w:val="hybridMultilevel"/>
    <w:tmpl w:val="52FCF9E6"/>
    <w:lvl w:ilvl="0" w:tplc="BE684BE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5727"/>
    <w:multiLevelType w:val="hybridMultilevel"/>
    <w:tmpl w:val="BAE42CA8"/>
    <w:lvl w:ilvl="0" w:tplc="F544C8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7"/>
  </w:num>
  <w:num w:numId="5">
    <w:abstractNumId w:val="28"/>
  </w:num>
  <w:num w:numId="6">
    <w:abstractNumId w:val="22"/>
  </w:num>
  <w:num w:numId="7">
    <w:abstractNumId w:val="21"/>
  </w:num>
  <w:num w:numId="8">
    <w:abstractNumId w:val="0"/>
  </w:num>
  <w:num w:numId="9">
    <w:abstractNumId w:val="2"/>
  </w:num>
  <w:num w:numId="10">
    <w:abstractNumId w:val="32"/>
  </w:num>
  <w:num w:numId="11">
    <w:abstractNumId w:val="18"/>
  </w:num>
  <w:num w:numId="12">
    <w:abstractNumId w:val="31"/>
  </w:num>
  <w:num w:numId="13">
    <w:abstractNumId w:val="6"/>
  </w:num>
  <w:num w:numId="14">
    <w:abstractNumId w:val="35"/>
  </w:num>
  <w:num w:numId="15">
    <w:abstractNumId w:val="17"/>
  </w:num>
  <w:num w:numId="16">
    <w:abstractNumId w:val="37"/>
  </w:num>
  <w:num w:numId="17">
    <w:abstractNumId w:val="25"/>
  </w:num>
  <w:num w:numId="18">
    <w:abstractNumId w:val="16"/>
  </w:num>
  <w:num w:numId="19">
    <w:abstractNumId w:val="36"/>
  </w:num>
  <w:num w:numId="20">
    <w:abstractNumId w:val="11"/>
  </w:num>
  <w:num w:numId="21">
    <w:abstractNumId w:val="30"/>
  </w:num>
  <w:num w:numId="22">
    <w:abstractNumId w:val="1"/>
  </w:num>
  <w:num w:numId="23">
    <w:abstractNumId w:val="39"/>
  </w:num>
  <w:num w:numId="24">
    <w:abstractNumId w:val="5"/>
  </w:num>
  <w:num w:numId="25">
    <w:abstractNumId w:val="34"/>
  </w:num>
  <w:num w:numId="26">
    <w:abstractNumId w:val="26"/>
  </w:num>
  <w:num w:numId="27">
    <w:abstractNumId w:val="14"/>
  </w:num>
  <w:num w:numId="28">
    <w:abstractNumId w:val="12"/>
  </w:num>
  <w:num w:numId="29">
    <w:abstractNumId w:val="33"/>
  </w:num>
  <w:num w:numId="30">
    <w:abstractNumId w:val="10"/>
  </w:num>
  <w:num w:numId="31">
    <w:abstractNumId w:val="4"/>
  </w:num>
  <w:num w:numId="32">
    <w:abstractNumId w:val="27"/>
  </w:num>
  <w:num w:numId="33">
    <w:abstractNumId w:val="15"/>
  </w:num>
  <w:num w:numId="34">
    <w:abstractNumId w:val="19"/>
  </w:num>
  <w:num w:numId="35">
    <w:abstractNumId w:val="29"/>
  </w:num>
  <w:num w:numId="36">
    <w:abstractNumId w:val="8"/>
  </w:num>
  <w:num w:numId="37">
    <w:abstractNumId w:val="13"/>
  </w:num>
  <w:num w:numId="38">
    <w:abstractNumId w:val="38"/>
  </w:num>
  <w:num w:numId="39">
    <w:abstractNumId w:val="9"/>
  </w:num>
  <w:num w:numId="40">
    <w:abstractNumId w:val="40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AA1"/>
    <w:rsid w:val="00134070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7EB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EC9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3F2D"/>
    <w:rsid w:val="00A947D3"/>
    <w:rsid w:val="00A94868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4B4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0D9F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35E2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7C05"/>
    <w:rsid w:val="00FD0CA4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8</cp:revision>
  <cp:lastPrinted>2020-08-08T07:56:00Z</cp:lastPrinted>
  <dcterms:created xsi:type="dcterms:W3CDTF">2020-08-06T09:01:00Z</dcterms:created>
  <dcterms:modified xsi:type="dcterms:W3CDTF">2020-08-08T19:38:00Z</dcterms:modified>
</cp:coreProperties>
</file>